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96" w:rsidRDefault="00E94996" w:rsidP="00E94996">
      <w:pPr>
        <w:ind w:left="5664" w:firstLine="708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1758B1" w:rsidRDefault="005F2C76" w:rsidP="001758B1">
      <w:pPr>
        <w:rPr>
          <w:b/>
          <w:bCs/>
        </w:rPr>
      </w:pPr>
      <w:r>
        <w:rPr>
          <w:b/>
          <w:bCs/>
        </w:rPr>
        <w:t>04</w:t>
      </w:r>
      <w:r w:rsidR="001B7F03">
        <w:rPr>
          <w:b/>
          <w:bCs/>
        </w:rPr>
        <w:t>.</w:t>
      </w:r>
      <w:r>
        <w:rPr>
          <w:b/>
          <w:bCs/>
        </w:rPr>
        <w:t>11</w:t>
      </w:r>
      <w:r w:rsidR="00666C97">
        <w:rPr>
          <w:b/>
          <w:bCs/>
        </w:rPr>
        <w:t>.</w:t>
      </w:r>
      <w:r w:rsidR="001758B1">
        <w:rPr>
          <w:b/>
          <w:bCs/>
        </w:rPr>
        <w:t>20</w:t>
      </w:r>
      <w:r w:rsidR="00001FB0">
        <w:rPr>
          <w:b/>
          <w:bCs/>
        </w:rPr>
        <w:t>20</w:t>
      </w:r>
      <w:r w:rsidR="001758B1">
        <w:rPr>
          <w:b/>
          <w:bCs/>
        </w:rPr>
        <w:t xml:space="preserve"> года</w:t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758B1">
        <w:rPr>
          <w:b/>
          <w:bCs/>
        </w:rPr>
        <w:tab/>
      </w:r>
      <w:r w:rsidR="001B7F03">
        <w:rPr>
          <w:b/>
          <w:bCs/>
        </w:rPr>
        <w:tab/>
      </w:r>
      <w:r w:rsidR="001B7F03">
        <w:rPr>
          <w:b/>
          <w:bCs/>
        </w:rPr>
        <w:tab/>
      </w:r>
      <w:r w:rsidR="001758B1">
        <w:rPr>
          <w:b/>
          <w:bCs/>
        </w:rPr>
        <w:t>№</w:t>
      </w:r>
      <w:r w:rsidR="00D20060">
        <w:rPr>
          <w:b/>
          <w:bCs/>
        </w:rPr>
        <w:t>1</w:t>
      </w:r>
      <w:r>
        <w:rPr>
          <w:b/>
          <w:bCs/>
        </w:rPr>
        <w:t>2</w:t>
      </w:r>
    </w:p>
    <w:p w:rsidR="00E9077F" w:rsidRDefault="00E9077F" w:rsidP="00E9077F">
      <w:pPr>
        <w:ind w:firstLine="708"/>
      </w:pPr>
    </w:p>
    <w:p w:rsidR="00E9077F" w:rsidRDefault="00E9077F" w:rsidP="00E9077F">
      <w:pPr>
        <w:jc w:val="center"/>
        <w:rPr>
          <w:b/>
          <w:bCs/>
        </w:rPr>
      </w:pPr>
      <w:r w:rsidRPr="0061695A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6.4pt;height:258.25pt">
            <v:shadow color="#868686"/>
            <v:textpath style="font-family:&quot;Arial&quot;;font-size:1in;v-text-kern:t" trim="t" fitpath="t" string="Вестник сельского&#10;поселения&#10;Переволоки&#10;"/>
          </v:shape>
        </w:pict>
      </w:r>
    </w:p>
    <w:p w:rsidR="00E94996" w:rsidRDefault="00E94996" w:rsidP="001758B1">
      <w:pPr>
        <w:ind w:firstLine="708"/>
      </w:pPr>
    </w:p>
    <w:p w:rsidR="00E9077F" w:rsidRPr="00BF2424" w:rsidRDefault="00E9077F" w:rsidP="00E907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24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E9077F" w:rsidRPr="00BF2424" w:rsidRDefault="00E9077F" w:rsidP="00E907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424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публичных слушаний в сельском посел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ереволоки</w:t>
      </w:r>
      <w:r w:rsidRPr="00BF24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Безенчукский</w:t>
      </w:r>
      <w:r w:rsidRPr="00BF242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E9077F" w:rsidRDefault="00E9077F" w:rsidP="00E90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77F" w:rsidRPr="00BF2424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1. Дата оформления заключения о результатах публичных слушаний </w:t>
      </w:r>
      <w:r>
        <w:rPr>
          <w:rFonts w:ascii="Times New Roman" w:hAnsi="Times New Roman" w:cs="Times New Roman"/>
          <w:sz w:val="24"/>
          <w:szCs w:val="24"/>
        </w:rPr>
        <w:t>– 03.11.2020</w:t>
      </w:r>
      <w:r w:rsidRPr="00BF2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7F" w:rsidRPr="00BF2424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2. Наименование проекта, рассмотренного на публичных слушания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F2424">
        <w:rPr>
          <w:rFonts w:ascii="Times New Roman" w:hAnsi="Times New Roman" w:cs="Times New Roman"/>
          <w:sz w:val="24"/>
          <w:szCs w:val="24"/>
        </w:rPr>
        <w:t xml:space="preserve"> проект решения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  <w:r w:rsidRPr="00BF24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BF2424">
        <w:rPr>
          <w:rFonts w:ascii="Times New Roman" w:hAnsi="Times New Roman" w:cs="Times New Roman"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  <w:r w:rsidRPr="00BF24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BF2424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BF2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7F" w:rsidRPr="00BF2424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Основание проведения публичных слушаний </w:t>
      </w:r>
      <w:r>
        <w:rPr>
          <w:rFonts w:ascii="Times New Roman" w:hAnsi="Times New Roman" w:cs="Times New Roman"/>
          <w:sz w:val="24"/>
          <w:szCs w:val="24"/>
        </w:rPr>
        <w:t>– постановление Администрации сельского поселения Переволоки муниципального района Безенчукский Самарской области от 29.09.2020 № 18б «</w:t>
      </w:r>
      <w:r w:rsidRPr="00BF2424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решения о внесении изменений в Правила землепользования и застройки сельского поселения </w:t>
      </w:r>
      <w:r>
        <w:rPr>
          <w:rFonts w:ascii="Times New Roman" w:hAnsi="Times New Roman" w:cs="Times New Roman"/>
          <w:sz w:val="24"/>
          <w:szCs w:val="24"/>
        </w:rPr>
        <w:t>Переволоки</w:t>
      </w:r>
      <w:r w:rsidRPr="00BF242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Безенчукский</w:t>
      </w:r>
      <w:r w:rsidRPr="00BF242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», опубликованное в газете «Вестник сельского поселения Переволоки» от 30.09.2020 № 11</w:t>
      </w:r>
      <w:r w:rsidRPr="00BF2424">
        <w:rPr>
          <w:rFonts w:ascii="Times New Roman" w:hAnsi="Times New Roman" w:cs="Times New Roman"/>
          <w:sz w:val="24"/>
          <w:szCs w:val="24"/>
        </w:rPr>
        <w:t>.</w:t>
      </w:r>
    </w:p>
    <w:p w:rsidR="00E9077F" w:rsidRPr="00BF2424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Дата проведения публичных слушаний – </w:t>
      </w:r>
      <w:r w:rsidRPr="009D5A76">
        <w:rPr>
          <w:rFonts w:ascii="Times New Roman" w:hAnsi="Times New Roman" w:cs="Times New Roman"/>
          <w:sz w:val="24"/>
          <w:szCs w:val="24"/>
        </w:rPr>
        <w:t>с 30.09.2020 по 04.11.2020</w:t>
      </w:r>
      <w:r w:rsidRPr="00BF2424">
        <w:rPr>
          <w:rFonts w:ascii="Times New Roman" w:hAnsi="Times New Roman" w:cs="Times New Roman"/>
          <w:sz w:val="24"/>
          <w:szCs w:val="24"/>
        </w:rPr>
        <w:t>.</w:t>
      </w:r>
    </w:p>
    <w:p w:rsidR="00E9077F" w:rsidRPr="00BF2424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3. Реквизиты протокола публичных слушаний, на основании которого подготовлено заключение о результатах общественных обсуждений или публичных слушаний – </w:t>
      </w:r>
      <w:r>
        <w:rPr>
          <w:rFonts w:ascii="Times New Roman" w:hAnsi="Times New Roman" w:cs="Times New Roman"/>
          <w:sz w:val="24"/>
          <w:szCs w:val="24"/>
        </w:rPr>
        <w:t xml:space="preserve">б/н </w:t>
      </w:r>
      <w:r w:rsidRPr="00BF242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02.11.2020</w:t>
      </w:r>
      <w:r w:rsidRPr="00BF24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77F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4.В публичных слушаниях приняли участи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BF2424">
        <w:rPr>
          <w:rFonts w:ascii="Times New Roman" w:hAnsi="Times New Roman" w:cs="Times New Roman"/>
          <w:sz w:val="24"/>
          <w:szCs w:val="24"/>
        </w:rPr>
        <w:t xml:space="preserve"> человек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077F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4F0">
        <w:rPr>
          <w:rFonts w:ascii="Times New Roman" w:hAnsi="Times New Roman" w:cs="Times New Roman"/>
          <w:sz w:val="24"/>
          <w:szCs w:val="24"/>
        </w:rPr>
        <w:t>в поселке Дружба</w:t>
      </w:r>
      <w:r>
        <w:rPr>
          <w:rFonts w:ascii="Times New Roman" w:hAnsi="Times New Roman" w:cs="Times New Roman"/>
          <w:sz w:val="24"/>
          <w:szCs w:val="24"/>
        </w:rPr>
        <w:t xml:space="preserve"> – 3 человека;</w:t>
      </w:r>
    </w:p>
    <w:p w:rsidR="00E9077F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4F0">
        <w:rPr>
          <w:rFonts w:ascii="Times New Roman" w:hAnsi="Times New Roman" w:cs="Times New Roman"/>
          <w:sz w:val="24"/>
          <w:szCs w:val="24"/>
        </w:rPr>
        <w:lastRenderedPageBreak/>
        <w:t>в поселке Заволжский</w:t>
      </w:r>
      <w:r>
        <w:rPr>
          <w:rFonts w:ascii="Times New Roman" w:hAnsi="Times New Roman" w:cs="Times New Roman"/>
          <w:sz w:val="24"/>
          <w:szCs w:val="24"/>
        </w:rPr>
        <w:t xml:space="preserve"> – 3 человека;</w:t>
      </w:r>
    </w:p>
    <w:p w:rsidR="00E9077F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4F0">
        <w:rPr>
          <w:rFonts w:ascii="Times New Roman" w:hAnsi="Times New Roman" w:cs="Times New Roman"/>
          <w:sz w:val="24"/>
          <w:szCs w:val="24"/>
        </w:rPr>
        <w:t>в деревне Красноселки</w:t>
      </w:r>
      <w:r>
        <w:rPr>
          <w:rFonts w:ascii="Times New Roman" w:hAnsi="Times New Roman" w:cs="Times New Roman"/>
          <w:sz w:val="24"/>
          <w:szCs w:val="24"/>
        </w:rPr>
        <w:t xml:space="preserve"> –3 человека;</w:t>
      </w:r>
    </w:p>
    <w:p w:rsidR="00E9077F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4F0">
        <w:rPr>
          <w:rFonts w:ascii="Times New Roman" w:hAnsi="Times New Roman" w:cs="Times New Roman"/>
          <w:sz w:val="24"/>
          <w:szCs w:val="24"/>
        </w:rPr>
        <w:t>в селе Переволоки</w:t>
      </w:r>
      <w:r>
        <w:rPr>
          <w:rFonts w:ascii="Times New Roman" w:hAnsi="Times New Roman" w:cs="Times New Roman"/>
          <w:sz w:val="24"/>
          <w:szCs w:val="24"/>
        </w:rPr>
        <w:t>–3 человека.</w:t>
      </w:r>
    </w:p>
    <w:p w:rsidR="00E9077F" w:rsidRPr="00BF2424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 xml:space="preserve">5. Предложения и замечания по проекту </w:t>
      </w:r>
      <w:r>
        <w:rPr>
          <w:rFonts w:ascii="Times New Roman" w:hAnsi="Times New Roman" w:cs="Times New Roman"/>
          <w:sz w:val="24"/>
          <w:szCs w:val="24"/>
        </w:rPr>
        <w:t>Решения –</w:t>
      </w:r>
      <w:r w:rsidRPr="00BF2424">
        <w:rPr>
          <w:rFonts w:ascii="Times New Roman" w:hAnsi="Times New Roman" w:cs="Times New Roman"/>
          <w:sz w:val="24"/>
          <w:szCs w:val="24"/>
        </w:rPr>
        <w:t xml:space="preserve"> внес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BF2424">
        <w:rPr>
          <w:rFonts w:ascii="Times New Roman" w:hAnsi="Times New Roman" w:cs="Times New Roman"/>
          <w:sz w:val="24"/>
          <w:szCs w:val="24"/>
        </w:rPr>
        <w:t xml:space="preserve"> в протокол публичных слушаний </w:t>
      </w:r>
      <w:r w:rsidRPr="00445347">
        <w:rPr>
          <w:rFonts w:ascii="Times New Roman" w:hAnsi="Times New Roman" w:cs="Times New Roman"/>
          <w:sz w:val="24"/>
          <w:szCs w:val="24"/>
        </w:rPr>
        <w:t>3 (три)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BF2424">
        <w:rPr>
          <w:rFonts w:ascii="Times New Roman" w:hAnsi="Times New Roman" w:cs="Times New Roman"/>
          <w:sz w:val="24"/>
          <w:szCs w:val="24"/>
        </w:rPr>
        <w:t>.</w:t>
      </w:r>
    </w:p>
    <w:p w:rsidR="00E9077F" w:rsidRDefault="00E9077F" w:rsidP="00E907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424">
        <w:rPr>
          <w:rFonts w:ascii="Times New Roman" w:hAnsi="Times New Roman" w:cs="Times New Roman"/>
          <w:sz w:val="24"/>
          <w:szCs w:val="24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a5"/>
        <w:tblW w:w="0" w:type="auto"/>
        <w:tblLook w:val="04A0"/>
      </w:tblPr>
      <w:tblGrid>
        <w:gridCol w:w="562"/>
        <w:gridCol w:w="3402"/>
        <w:gridCol w:w="3119"/>
        <w:gridCol w:w="2262"/>
      </w:tblGrid>
      <w:tr w:rsidR="00E9077F" w:rsidTr="00F64293">
        <w:tc>
          <w:tcPr>
            <w:tcW w:w="562" w:type="dxa"/>
          </w:tcPr>
          <w:p w:rsidR="00E9077F" w:rsidRDefault="00E9077F" w:rsidP="00F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9077F" w:rsidRDefault="00E9077F" w:rsidP="00F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B9">
              <w:rPr>
                <w:rFonts w:ascii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3119" w:type="dxa"/>
          </w:tcPr>
          <w:p w:rsidR="00E9077F" w:rsidRDefault="00E9077F" w:rsidP="00F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B9">
              <w:rPr>
                <w:rFonts w:ascii="Times New Roman" w:hAnsi="Times New Roman" w:cs="Times New Roman"/>
                <w:sz w:val="24"/>
                <w:szCs w:val="24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262" w:type="dxa"/>
          </w:tcPr>
          <w:p w:rsidR="00E9077F" w:rsidRDefault="00E9077F" w:rsidP="00F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</w:tc>
      </w:tr>
      <w:tr w:rsidR="00E9077F" w:rsidTr="00F64293">
        <w:tc>
          <w:tcPr>
            <w:tcW w:w="9345" w:type="dxa"/>
            <w:gridSpan w:val="4"/>
          </w:tcPr>
          <w:p w:rsidR="00E9077F" w:rsidRDefault="00E9077F" w:rsidP="00F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B9">
              <w:rPr>
                <w:rFonts w:ascii="Times New Roman" w:hAnsi="Times New Roman" w:cs="Times New Roman"/>
                <w:sz w:val="24"/>
                <w:szCs w:val="24"/>
              </w:rPr>
              <w:t>Предложения, поступившие от участников публичных слушаний и постоянно прожив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5DB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9077F" w:rsidTr="00F64293">
        <w:tc>
          <w:tcPr>
            <w:tcW w:w="562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 принятие проекта </w:t>
            </w:r>
            <w:r w:rsidRPr="00BF2424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брания представителей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локи</w:t>
            </w:r>
            <w:r w:rsidRPr="00BF2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r w:rsidRPr="00BF24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локи</w:t>
            </w:r>
            <w:r w:rsidRPr="00BF2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r w:rsidRPr="00BF242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  <w:tc>
          <w:tcPr>
            <w:tcW w:w="3119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3A">
              <w:rPr>
                <w:rFonts w:ascii="Times New Roman" w:hAnsi="Times New Roman" w:cs="Times New Roman"/>
                <w:sz w:val="24"/>
                <w:szCs w:val="24"/>
              </w:rPr>
              <w:t>Учесть поступившее предложение</w:t>
            </w:r>
          </w:p>
        </w:tc>
        <w:tc>
          <w:tcPr>
            <w:tcW w:w="2262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3A">
              <w:rPr>
                <w:rFonts w:ascii="Times New Roman" w:hAnsi="Times New Roman" w:cs="Times New Roman"/>
                <w:sz w:val="24"/>
                <w:szCs w:val="24"/>
              </w:rPr>
              <w:t>Рекомендовать принять проект с учетом поступившего предложения</w:t>
            </w:r>
          </w:p>
        </w:tc>
      </w:tr>
      <w:tr w:rsidR="00E9077F" w:rsidTr="00F64293">
        <w:tc>
          <w:tcPr>
            <w:tcW w:w="562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целесообразным внесение изменений в Правила землепользования и застройки сельского поселения Переволоки, предложенных проектом</w:t>
            </w:r>
          </w:p>
        </w:tc>
        <w:tc>
          <w:tcPr>
            <w:tcW w:w="3119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3A">
              <w:rPr>
                <w:rFonts w:ascii="Times New Roman" w:hAnsi="Times New Roman" w:cs="Times New Roman"/>
                <w:sz w:val="24"/>
                <w:szCs w:val="24"/>
              </w:rPr>
              <w:t>Учесть поступившее предложение</w:t>
            </w:r>
          </w:p>
        </w:tc>
        <w:tc>
          <w:tcPr>
            <w:tcW w:w="2262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3A">
              <w:rPr>
                <w:rFonts w:ascii="Times New Roman" w:hAnsi="Times New Roman" w:cs="Times New Roman"/>
                <w:sz w:val="24"/>
                <w:szCs w:val="24"/>
              </w:rPr>
              <w:t>Рекомендовать принять проект с учетом поступившего предложения</w:t>
            </w:r>
          </w:p>
        </w:tc>
      </w:tr>
      <w:tr w:rsidR="00E9077F" w:rsidTr="00F64293">
        <w:tc>
          <w:tcPr>
            <w:tcW w:w="562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9077F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зменения в ПЗЗ сельского поселения Переволоки в плане изменения минимальной площади для личного подсобного хозяйства с площади 0,15 га на 0,05 га</w:t>
            </w:r>
          </w:p>
        </w:tc>
        <w:tc>
          <w:tcPr>
            <w:tcW w:w="3119" w:type="dxa"/>
          </w:tcPr>
          <w:p w:rsidR="00E9077F" w:rsidRPr="00E5163A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поступившее предложение, поскольку оно направлено на совершенствование регулирования землепользования и застройки на территории поселения</w:t>
            </w:r>
          </w:p>
        </w:tc>
        <w:tc>
          <w:tcPr>
            <w:tcW w:w="2262" w:type="dxa"/>
          </w:tcPr>
          <w:p w:rsidR="00E9077F" w:rsidRPr="00E5163A" w:rsidRDefault="00E9077F" w:rsidP="00F6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3A">
              <w:rPr>
                <w:rFonts w:ascii="Times New Roman" w:hAnsi="Times New Roman" w:cs="Times New Roman"/>
                <w:sz w:val="24"/>
                <w:szCs w:val="24"/>
              </w:rPr>
              <w:t>Рекомендовать принять проект с учетом поступившего предложения</w:t>
            </w:r>
          </w:p>
        </w:tc>
      </w:tr>
      <w:tr w:rsidR="00E9077F" w:rsidTr="00F64293">
        <w:tc>
          <w:tcPr>
            <w:tcW w:w="9345" w:type="dxa"/>
            <w:gridSpan w:val="4"/>
          </w:tcPr>
          <w:p w:rsidR="00E9077F" w:rsidRDefault="00E9077F" w:rsidP="00F6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DB9">
              <w:rPr>
                <w:rFonts w:ascii="Times New Roman" w:hAnsi="Times New Roman" w:cs="Times New Roman"/>
                <w:sz w:val="24"/>
                <w:szCs w:val="24"/>
              </w:rPr>
              <w:t>Предложения, поступившие от иных участников публичных слушаний</w:t>
            </w:r>
          </w:p>
        </w:tc>
      </w:tr>
      <w:tr w:rsidR="00E9077F" w:rsidTr="00F64293">
        <w:tc>
          <w:tcPr>
            <w:tcW w:w="562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119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E9077F" w:rsidRDefault="00E9077F" w:rsidP="00F6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77F" w:rsidRDefault="00E9077F" w:rsidP="00E9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Переволоки</w:t>
      </w:r>
    </w:p>
    <w:p w:rsidR="00E9077F" w:rsidRDefault="00E9077F" w:rsidP="00E9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езенчукский</w:t>
      </w:r>
    </w:p>
    <w:p w:rsidR="00E9077F" w:rsidRPr="00BF2424" w:rsidRDefault="00E9077F" w:rsidP="00E9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А.Елуферьев</w:t>
      </w:r>
    </w:p>
    <w:p w:rsidR="001758B1" w:rsidRDefault="001758B1" w:rsidP="001758B1">
      <w:pPr>
        <w:jc w:val="center"/>
        <w:rPr>
          <w:b/>
          <w:bCs/>
        </w:rPr>
      </w:pPr>
    </w:p>
    <w:p w:rsidR="00D20060" w:rsidRDefault="00D20060" w:rsidP="00D20060">
      <w:pPr>
        <w:sectPr w:rsidR="00D20060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D20060" w:rsidRDefault="00D20060" w:rsidP="00D20060"/>
    <w:p w:rsidR="00C50FFD" w:rsidRPr="00C50FFD" w:rsidRDefault="00C50FFD" w:rsidP="00C50FFD">
      <w:pPr>
        <w:ind w:firstLine="709"/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E9077F" w:rsidRDefault="00E9077F" w:rsidP="001758B1">
      <w:pPr>
        <w:jc w:val="center"/>
        <w:rPr>
          <w:b/>
          <w:bCs/>
        </w:rPr>
      </w:pPr>
    </w:p>
    <w:p w:rsidR="00A061E1" w:rsidRDefault="00A061E1" w:rsidP="001758B1">
      <w:pPr>
        <w:jc w:val="center"/>
        <w:rPr>
          <w:b/>
          <w:bCs/>
        </w:rPr>
      </w:pPr>
    </w:p>
    <w:p w:rsidR="00A061E1" w:rsidRDefault="00A061E1" w:rsidP="001758B1">
      <w:pPr>
        <w:jc w:val="center"/>
        <w:rPr>
          <w:b/>
          <w:bCs/>
        </w:rPr>
      </w:pPr>
    </w:p>
    <w:p w:rsidR="00A061E1" w:rsidRDefault="00A061E1" w:rsidP="001758B1">
      <w:pPr>
        <w:jc w:val="center"/>
        <w:rPr>
          <w:b/>
          <w:bCs/>
        </w:rPr>
      </w:pPr>
    </w:p>
    <w:p w:rsidR="00A061E1" w:rsidRDefault="00A061E1" w:rsidP="001758B1">
      <w:pPr>
        <w:jc w:val="center"/>
        <w:rPr>
          <w:b/>
          <w:bCs/>
        </w:rPr>
      </w:pPr>
    </w:p>
    <w:p w:rsidR="001758B1" w:rsidRPr="00937922" w:rsidRDefault="00CC3C5E" w:rsidP="001758B1">
      <w:pPr>
        <w:jc w:val="center"/>
      </w:pPr>
      <w:r w:rsidRPr="00937922">
        <w:rPr>
          <w:b/>
          <w:bCs/>
        </w:rPr>
        <w:t>У</w:t>
      </w:r>
      <w:r w:rsidR="001758B1" w:rsidRPr="00937922">
        <w:rPr>
          <w:b/>
          <w:bCs/>
        </w:rPr>
        <w:t xml:space="preserve">чредители: </w:t>
      </w:r>
      <w:r w:rsidR="001758B1" w:rsidRPr="00937922">
        <w:t>Администрация сельского поселения Переволоки</w:t>
      </w:r>
    </w:p>
    <w:p w:rsidR="001758B1" w:rsidRPr="00937922" w:rsidRDefault="001758B1" w:rsidP="001758B1">
      <w:pPr>
        <w:pBdr>
          <w:bottom w:val="single" w:sz="12" w:space="1" w:color="auto"/>
        </w:pBdr>
        <w:jc w:val="center"/>
        <w:rPr>
          <w:b/>
          <w:bCs/>
        </w:rPr>
      </w:pPr>
      <w:r w:rsidRPr="00937922">
        <w:t>и Собрание представителей сельского поселения Переволоки</w:t>
      </w:r>
      <w:r w:rsidRPr="00937922">
        <w:rPr>
          <w:b/>
          <w:bCs/>
        </w:rPr>
        <w:t>.</w:t>
      </w:r>
    </w:p>
    <w:p w:rsidR="001758B1" w:rsidRPr="00937922" w:rsidRDefault="001758B1" w:rsidP="001758B1">
      <w:pPr>
        <w:rPr>
          <w:b/>
          <w:bCs/>
        </w:rPr>
      </w:pPr>
      <w:r w:rsidRPr="00937922">
        <w:rPr>
          <w:b/>
          <w:bCs/>
        </w:rPr>
        <w:t>Главный редактор</w:t>
      </w:r>
    </w:p>
    <w:p w:rsidR="001758B1" w:rsidRPr="00937922" w:rsidRDefault="001758B1" w:rsidP="001758B1">
      <w:pPr>
        <w:rPr>
          <w:b/>
          <w:bCs/>
        </w:rPr>
      </w:pPr>
      <w:r w:rsidRPr="00937922">
        <w:rPr>
          <w:b/>
          <w:bCs/>
        </w:rPr>
        <w:t xml:space="preserve">Наш адрес: </w:t>
      </w:r>
      <w:r w:rsidRPr="00937922">
        <w:t>446225, Самарская область, Безенчукский район, с. Переволоки, ул. Фасадная, д.1</w:t>
      </w:r>
      <w:r w:rsidRPr="00937922">
        <w:rPr>
          <w:b/>
          <w:bCs/>
        </w:rPr>
        <w:t xml:space="preserve">. </w:t>
      </w:r>
    </w:p>
    <w:p w:rsidR="001758B1" w:rsidRPr="00937922" w:rsidRDefault="001758B1" w:rsidP="001758B1">
      <w:r w:rsidRPr="00937922">
        <w:rPr>
          <w:b/>
          <w:bCs/>
        </w:rPr>
        <w:t xml:space="preserve">Наш телефон: </w:t>
      </w:r>
      <w:r w:rsidRPr="00937922">
        <w:t>(33)-6-17</w:t>
      </w:r>
    </w:p>
    <w:p w:rsidR="001758B1" w:rsidRPr="00937922" w:rsidRDefault="001758B1" w:rsidP="001758B1">
      <w:pPr>
        <w:rPr>
          <w:b/>
          <w:bCs/>
        </w:rPr>
      </w:pPr>
      <w:r w:rsidRPr="00937922">
        <w:rPr>
          <w:b/>
          <w:bCs/>
        </w:rPr>
        <w:t>Тираж 100 экземпляров</w:t>
      </w:r>
    </w:p>
    <w:p w:rsidR="001758B1" w:rsidRPr="00937922" w:rsidRDefault="001758B1" w:rsidP="001758B1">
      <w:pPr>
        <w:rPr>
          <w:b/>
          <w:bCs/>
        </w:rPr>
      </w:pPr>
      <w:r w:rsidRPr="00937922">
        <w:rPr>
          <w:b/>
          <w:bCs/>
        </w:rPr>
        <w:t>Выходит 1 раз в месяц</w:t>
      </w:r>
    </w:p>
    <w:p w:rsidR="00877ABD" w:rsidRPr="00937922" w:rsidRDefault="001758B1">
      <w:r w:rsidRPr="00937922">
        <w:rPr>
          <w:b/>
          <w:bCs/>
        </w:rPr>
        <w:t>Газета распространяется бесплатно</w:t>
      </w:r>
    </w:p>
    <w:sectPr w:rsidR="00877ABD" w:rsidRPr="00937922" w:rsidSect="00E9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6C" w:rsidRDefault="0050116C" w:rsidP="00E94996">
      <w:pPr>
        <w:spacing w:after="0" w:line="240" w:lineRule="auto"/>
      </w:pPr>
      <w:r>
        <w:separator/>
      </w:r>
    </w:p>
  </w:endnote>
  <w:endnote w:type="continuationSeparator" w:id="1">
    <w:p w:rsidR="0050116C" w:rsidRDefault="0050116C" w:rsidP="00E9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6C" w:rsidRDefault="0050116C" w:rsidP="00E94996">
      <w:pPr>
        <w:spacing w:after="0" w:line="240" w:lineRule="auto"/>
      </w:pPr>
      <w:r>
        <w:separator/>
      </w:r>
    </w:p>
  </w:footnote>
  <w:footnote w:type="continuationSeparator" w:id="1">
    <w:p w:rsidR="0050116C" w:rsidRDefault="0050116C" w:rsidP="00E9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60" w:rsidRDefault="00076322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margin-left:0;margin-top:.05pt;width:5pt;height:11.5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D20060" w:rsidRDefault="00076322">
                <w:pPr>
                  <w:pStyle w:val="ad"/>
                </w:pPr>
                <w:r>
                  <w:rPr>
                    <w:rStyle w:val="af2"/>
                  </w:rPr>
                  <w:fldChar w:fldCharType="begin"/>
                </w:r>
                <w:r w:rsidR="00D20060">
                  <w:rPr>
                    <w:rStyle w:val="af2"/>
                  </w:rPr>
                  <w:instrText xml:space="preserve"> PAGE </w:instrText>
                </w:r>
                <w:r>
                  <w:rPr>
                    <w:rStyle w:val="af2"/>
                  </w:rPr>
                  <w:fldChar w:fldCharType="separate"/>
                </w:r>
                <w:r w:rsidR="00A061E1">
                  <w:rPr>
                    <w:rStyle w:val="af2"/>
                    <w:noProof/>
                  </w:rPr>
                  <w:t>3</w:t>
                </w:r>
                <w:r>
                  <w:rPr>
                    <w:rStyle w:val="af2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DE4F71"/>
    <w:multiLevelType w:val="multilevel"/>
    <w:tmpl w:val="B95444A0"/>
    <w:lvl w:ilvl="0">
      <w:start w:val="1"/>
      <w:numFmt w:val="decimal"/>
      <w:lvlText w:val="%1."/>
      <w:lvlJc w:val="left"/>
      <w:pPr>
        <w:ind w:left="765" w:hanging="39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625" w:hanging="1080"/>
      </w:pPr>
    </w:lvl>
    <w:lvl w:ilvl="4">
      <w:start w:val="1"/>
      <w:numFmt w:val="decimal"/>
      <w:isLgl/>
      <w:lvlText w:val="%1.%2.%3.%4.%5."/>
      <w:lvlJc w:val="left"/>
      <w:pPr>
        <w:ind w:left="3015" w:hanging="1080"/>
      </w:pPr>
    </w:lvl>
    <w:lvl w:ilvl="5">
      <w:start w:val="1"/>
      <w:numFmt w:val="decimal"/>
      <w:isLgl/>
      <w:lvlText w:val="%1.%2.%3.%4.%5.%6."/>
      <w:lvlJc w:val="left"/>
      <w:pPr>
        <w:ind w:left="3765" w:hanging="1440"/>
      </w:pPr>
    </w:lvl>
    <w:lvl w:ilvl="6">
      <w:start w:val="1"/>
      <w:numFmt w:val="decimal"/>
      <w:isLgl/>
      <w:lvlText w:val="%1.%2.%3.%4.%5.%6.%7."/>
      <w:lvlJc w:val="left"/>
      <w:pPr>
        <w:ind w:left="4515" w:hanging="1800"/>
      </w:p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58B1"/>
    <w:rsid w:val="00001FB0"/>
    <w:rsid w:val="00013B98"/>
    <w:rsid w:val="0006001D"/>
    <w:rsid w:val="00076322"/>
    <w:rsid w:val="00117D98"/>
    <w:rsid w:val="00125FDA"/>
    <w:rsid w:val="00170F31"/>
    <w:rsid w:val="001758B1"/>
    <w:rsid w:val="001B7F03"/>
    <w:rsid w:val="002C6701"/>
    <w:rsid w:val="002D44CC"/>
    <w:rsid w:val="003E7D0C"/>
    <w:rsid w:val="004B66A3"/>
    <w:rsid w:val="0050116C"/>
    <w:rsid w:val="00586607"/>
    <w:rsid w:val="005F2C76"/>
    <w:rsid w:val="00630898"/>
    <w:rsid w:val="006452D2"/>
    <w:rsid w:val="00666C97"/>
    <w:rsid w:val="006C542F"/>
    <w:rsid w:val="00716E31"/>
    <w:rsid w:val="00776F97"/>
    <w:rsid w:val="00797A2D"/>
    <w:rsid w:val="007B50A0"/>
    <w:rsid w:val="00877ABD"/>
    <w:rsid w:val="008912FC"/>
    <w:rsid w:val="008B11A4"/>
    <w:rsid w:val="008E5DAA"/>
    <w:rsid w:val="008F69A0"/>
    <w:rsid w:val="00925D80"/>
    <w:rsid w:val="00937922"/>
    <w:rsid w:val="0095362F"/>
    <w:rsid w:val="00963388"/>
    <w:rsid w:val="009F68C2"/>
    <w:rsid w:val="00A05934"/>
    <w:rsid w:val="00A061E1"/>
    <w:rsid w:val="00A6746A"/>
    <w:rsid w:val="00A810EF"/>
    <w:rsid w:val="00AF18FC"/>
    <w:rsid w:val="00B32717"/>
    <w:rsid w:val="00B82BC7"/>
    <w:rsid w:val="00C06147"/>
    <w:rsid w:val="00C50FFD"/>
    <w:rsid w:val="00CC3C5E"/>
    <w:rsid w:val="00D20060"/>
    <w:rsid w:val="00D37959"/>
    <w:rsid w:val="00D42F4B"/>
    <w:rsid w:val="00D44A4E"/>
    <w:rsid w:val="00D965F4"/>
    <w:rsid w:val="00DD6BCE"/>
    <w:rsid w:val="00E657CF"/>
    <w:rsid w:val="00E9077F"/>
    <w:rsid w:val="00E94996"/>
    <w:rsid w:val="00ED334C"/>
    <w:rsid w:val="00ED58CB"/>
    <w:rsid w:val="00F503A6"/>
    <w:rsid w:val="00F732D8"/>
    <w:rsid w:val="00FB6567"/>
    <w:rsid w:val="00FC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89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A0593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5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F6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8F6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8F69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western">
    <w:name w:val="western"/>
    <w:basedOn w:val="a"/>
    <w:rsid w:val="008F69A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059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A0593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05934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A05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0593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0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93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10"/>
    <w:semiHidden/>
    <w:unhideWhenUsed/>
    <w:rsid w:val="00877A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7ABD"/>
  </w:style>
  <w:style w:type="paragraph" w:styleId="a8">
    <w:name w:val="List Paragraph"/>
    <w:basedOn w:val="a"/>
    <w:uiPriority w:val="34"/>
    <w:qFormat/>
    <w:rsid w:val="00877AB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0">
    <w:name w:val="Основной текст с отступом 2 Знак1"/>
    <w:link w:val="21"/>
    <w:semiHidden/>
    <w:locked/>
    <w:rsid w:val="00877AB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503A6"/>
    <w:rPr>
      <w:color w:val="0000FF"/>
      <w:u w:val="single"/>
    </w:rPr>
  </w:style>
  <w:style w:type="paragraph" w:styleId="aa">
    <w:name w:val="No Spacing"/>
    <w:uiPriority w:val="1"/>
    <w:qFormat/>
    <w:rsid w:val="00AF18FC"/>
    <w:pPr>
      <w:spacing w:after="0" w:line="240" w:lineRule="auto"/>
    </w:pPr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FB65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6567"/>
  </w:style>
  <w:style w:type="character" w:customStyle="1" w:styleId="20">
    <w:name w:val="Заголовок 2 Знак"/>
    <w:basedOn w:val="a0"/>
    <w:link w:val="2"/>
    <w:uiPriority w:val="9"/>
    <w:semiHidden/>
    <w:rsid w:val="007B5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7B50A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50A0"/>
  </w:style>
  <w:style w:type="paragraph" w:styleId="ad">
    <w:name w:val="header"/>
    <w:basedOn w:val="a"/>
    <w:link w:val="ae"/>
    <w:unhideWhenUsed/>
    <w:rsid w:val="00E9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E94996"/>
  </w:style>
  <w:style w:type="paragraph" w:styleId="af">
    <w:name w:val="footer"/>
    <w:basedOn w:val="a"/>
    <w:link w:val="af0"/>
    <w:uiPriority w:val="99"/>
    <w:semiHidden/>
    <w:unhideWhenUsed/>
    <w:rsid w:val="00E9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4996"/>
  </w:style>
  <w:style w:type="paragraph" w:customStyle="1" w:styleId="10">
    <w:name w:val="1ÚÔÛ ¥Ó_˜¼¬ÿ"/>
    <w:basedOn w:val="a"/>
    <w:uiPriority w:val="99"/>
    <w:rsid w:val="00E94996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qFormat/>
    <w:rsid w:val="00C50FFD"/>
    <w:rPr>
      <w:b/>
      <w:bCs/>
    </w:rPr>
  </w:style>
  <w:style w:type="character" w:styleId="af2">
    <w:name w:val="page number"/>
    <w:basedOn w:val="a0"/>
    <w:rsid w:val="00D20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E003-42F9-406C-841C-7CAC7153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1-12T07:41:00Z</cp:lastPrinted>
  <dcterms:created xsi:type="dcterms:W3CDTF">2018-06-19T04:20:00Z</dcterms:created>
  <dcterms:modified xsi:type="dcterms:W3CDTF">2020-11-12T07:42:00Z</dcterms:modified>
</cp:coreProperties>
</file>